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3B" w:rsidRPr="001A7A29" w:rsidRDefault="00E76B42" w:rsidP="001E1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6B42">
        <w:rPr>
          <w:rFonts w:ascii="Times New Roman" w:hAnsi="Times New Roman"/>
          <w:sz w:val="28"/>
          <w:szCs w:val="28"/>
        </w:rPr>
        <w:t xml:space="preserve"> </w:t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1E11E5">
        <w:rPr>
          <w:rFonts w:ascii="Times New Roman" w:hAnsi="Times New Roman"/>
          <w:sz w:val="28"/>
          <w:szCs w:val="28"/>
        </w:rPr>
        <w:t xml:space="preserve">          </w:t>
      </w:r>
      <w:r w:rsidR="00D2013B">
        <w:rPr>
          <w:rFonts w:ascii="Times New Roman" w:hAnsi="Times New Roman"/>
          <w:b/>
          <w:sz w:val="28"/>
          <w:szCs w:val="28"/>
        </w:rPr>
        <w:t xml:space="preserve">   УТВЕРЖДАЮ</w:t>
      </w:r>
    </w:p>
    <w:p w:rsidR="00D2013B" w:rsidRPr="001E7159" w:rsidRDefault="00D2013B" w:rsidP="00D2013B">
      <w:pPr>
        <w:pStyle w:val="aa"/>
        <w:ind w:right="252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</w:p>
    <w:p w:rsidR="00D2013B" w:rsidRDefault="00D2013B" w:rsidP="00D2013B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0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1E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А.Ельцов</w:t>
      </w:r>
      <w:r>
        <w:rPr>
          <w:rFonts w:ascii="Times New Roman" w:hAnsi="Times New Roman"/>
          <w:sz w:val="28"/>
          <w:szCs w:val="28"/>
        </w:rPr>
        <w:tab/>
      </w:r>
    </w:p>
    <w:p w:rsidR="00D2013B" w:rsidRDefault="00D2013B" w:rsidP="00D2013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2</w:t>
      </w:r>
      <w:r w:rsidR="00805F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5.20</w:t>
      </w:r>
      <w:r w:rsidR="00B641F0">
        <w:rPr>
          <w:rFonts w:ascii="Times New Roman" w:hAnsi="Times New Roman"/>
          <w:sz w:val="28"/>
          <w:szCs w:val="28"/>
        </w:rPr>
        <w:t>2</w:t>
      </w:r>
      <w:r w:rsidR="004C34BC">
        <w:rPr>
          <w:rFonts w:ascii="Times New Roman" w:hAnsi="Times New Roman"/>
          <w:sz w:val="28"/>
          <w:szCs w:val="28"/>
        </w:rPr>
        <w:t>1</w:t>
      </w:r>
      <w:r w:rsidR="00D24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DA1896" w:rsidRDefault="00DA1896" w:rsidP="00D201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013B" w:rsidRDefault="00D2013B" w:rsidP="00D2013B">
      <w:pPr>
        <w:jc w:val="center"/>
        <w:rPr>
          <w:rFonts w:ascii="Times New Roman" w:hAnsi="Times New Roman"/>
          <w:b/>
          <w:sz w:val="32"/>
          <w:szCs w:val="32"/>
        </w:rPr>
      </w:pPr>
      <w:r w:rsidRPr="006343B9">
        <w:rPr>
          <w:rFonts w:ascii="Times New Roman" w:hAnsi="Times New Roman"/>
          <w:b/>
          <w:sz w:val="32"/>
          <w:szCs w:val="32"/>
        </w:rPr>
        <w:t>ПЛАН</w:t>
      </w:r>
    </w:p>
    <w:p w:rsidR="00D2013B" w:rsidRDefault="00D2013B" w:rsidP="00D2013B">
      <w:pPr>
        <w:jc w:val="center"/>
        <w:rPr>
          <w:rFonts w:ascii="Times New Roman" w:hAnsi="Times New Roman"/>
          <w:b/>
          <w:sz w:val="32"/>
          <w:szCs w:val="32"/>
        </w:rPr>
      </w:pPr>
      <w:r w:rsidRPr="006343B9">
        <w:rPr>
          <w:rFonts w:ascii="Times New Roman" w:hAnsi="Times New Roman"/>
          <w:b/>
          <w:sz w:val="32"/>
          <w:szCs w:val="32"/>
        </w:rPr>
        <w:t xml:space="preserve"> РАБОТЫ ШКОЛЬНОЙ</w:t>
      </w:r>
      <w:r w:rsidR="008A216C">
        <w:rPr>
          <w:rFonts w:ascii="Times New Roman" w:hAnsi="Times New Roman"/>
          <w:b/>
          <w:sz w:val="32"/>
          <w:szCs w:val="32"/>
        </w:rPr>
        <w:t xml:space="preserve"> БИБЛИОТЕКИ В ЛЕТНИЙ ПЕРИОД 202</w:t>
      </w:r>
      <w:r w:rsidR="003B1224">
        <w:rPr>
          <w:rFonts w:ascii="Times New Roman" w:hAnsi="Times New Roman"/>
          <w:b/>
          <w:sz w:val="32"/>
          <w:szCs w:val="32"/>
        </w:rPr>
        <w:t>1</w:t>
      </w:r>
      <w:r w:rsidRPr="006343B9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Style w:val="a5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842"/>
        <w:gridCol w:w="1560"/>
        <w:gridCol w:w="1984"/>
        <w:gridCol w:w="2126"/>
      </w:tblGrid>
      <w:tr w:rsidR="00D2013B" w:rsidTr="00DA1896">
        <w:tc>
          <w:tcPr>
            <w:tcW w:w="851" w:type="dxa"/>
            <w:vAlign w:val="center"/>
          </w:tcPr>
          <w:p w:rsidR="00D2013B" w:rsidRPr="00DE5F4B" w:rsidRDefault="00D2013B" w:rsidP="006720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4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2013B" w:rsidRPr="00DE5F4B" w:rsidRDefault="00D2013B" w:rsidP="006720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4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946" w:type="dxa"/>
            <w:vAlign w:val="center"/>
          </w:tcPr>
          <w:p w:rsidR="00D2013B" w:rsidRPr="00DE5F4B" w:rsidRDefault="00D2013B" w:rsidP="00D201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F4B">
              <w:rPr>
                <w:rFonts w:ascii="Times New Roman" w:hAnsi="Times New Roman"/>
                <w:sz w:val="28"/>
                <w:szCs w:val="28"/>
              </w:rPr>
              <w:t>Направление деятельности.  Мероприятие</w:t>
            </w:r>
          </w:p>
          <w:p w:rsidR="00D2013B" w:rsidRPr="00DE5F4B" w:rsidRDefault="00D2013B" w:rsidP="003B1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4B">
              <w:rPr>
                <w:rFonts w:ascii="Times New Roman" w:hAnsi="Times New Roman"/>
                <w:sz w:val="28"/>
                <w:szCs w:val="28"/>
              </w:rPr>
              <w:t>20</w:t>
            </w:r>
            <w:r w:rsidR="008A216C">
              <w:rPr>
                <w:rFonts w:ascii="Times New Roman" w:hAnsi="Times New Roman"/>
                <w:sz w:val="28"/>
                <w:szCs w:val="28"/>
              </w:rPr>
              <w:t>2</w:t>
            </w:r>
            <w:r w:rsidR="003B1224">
              <w:rPr>
                <w:rFonts w:ascii="Times New Roman" w:hAnsi="Times New Roman"/>
                <w:sz w:val="28"/>
                <w:szCs w:val="28"/>
              </w:rPr>
              <w:t>1</w:t>
            </w:r>
            <w:r w:rsidR="00B64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F4B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3B1224">
              <w:rPr>
                <w:rFonts w:ascii="Times New Roman" w:hAnsi="Times New Roman"/>
                <w:sz w:val="28"/>
                <w:szCs w:val="28"/>
              </w:rPr>
              <w:t>народного единства</w:t>
            </w:r>
            <w:r w:rsidRPr="00DE5F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21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2013B" w:rsidRDefault="00D2013B" w:rsidP="00672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  <w:r w:rsidR="004F6AB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F6AB5" w:rsidRPr="00DE5F4B" w:rsidRDefault="004F6AB5" w:rsidP="006720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1560" w:type="dxa"/>
          </w:tcPr>
          <w:p w:rsidR="00D2013B" w:rsidRPr="00DE5F4B" w:rsidRDefault="00D2013B" w:rsidP="006720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F4B">
              <w:rPr>
                <w:rFonts w:ascii="Times New Roman" w:hAnsi="Times New Roman"/>
                <w:sz w:val="26"/>
                <w:szCs w:val="26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2013B" w:rsidRPr="00DE5F4B" w:rsidRDefault="004F6AB5" w:rsidP="004F6A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013B" w:rsidRPr="00DE5F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2013B" w:rsidRPr="00DE5F4B">
              <w:rPr>
                <w:rFonts w:ascii="Times New Roman" w:hAnsi="Times New Roman"/>
                <w:sz w:val="26"/>
                <w:szCs w:val="26"/>
              </w:rPr>
              <w:t>есто проведения</w:t>
            </w:r>
          </w:p>
        </w:tc>
        <w:tc>
          <w:tcPr>
            <w:tcW w:w="2126" w:type="dxa"/>
            <w:vAlign w:val="center"/>
          </w:tcPr>
          <w:p w:rsidR="00D2013B" w:rsidRPr="00DE5F4B" w:rsidRDefault="00D2013B" w:rsidP="00672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4B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D2013B" w:rsidTr="00DA1896">
        <w:tc>
          <w:tcPr>
            <w:tcW w:w="851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D2013B" w:rsidRDefault="00D2013B" w:rsidP="00672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984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490B" w:rsidTr="00AB441D">
        <w:tc>
          <w:tcPr>
            <w:tcW w:w="851" w:type="dxa"/>
            <w:vAlign w:val="center"/>
          </w:tcPr>
          <w:p w:rsidR="005A490B" w:rsidRDefault="00272530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A490B" w:rsidRDefault="005A490B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бслуживание пользователей библиотеки</w:t>
            </w:r>
          </w:p>
        </w:tc>
        <w:tc>
          <w:tcPr>
            <w:tcW w:w="1842" w:type="dxa"/>
          </w:tcPr>
          <w:p w:rsidR="005A490B" w:rsidRPr="00905285" w:rsidRDefault="005A490B" w:rsidP="00AB441D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490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</w:tcPr>
          <w:p w:rsidR="005A490B" w:rsidRDefault="005A490B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5A490B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5A490B" w:rsidRDefault="005A490B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A1896" w:rsidTr="00AB441D">
        <w:tc>
          <w:tcPr>
            <w:tcW w:w="851" w:type="dxa"/>
            <w:vAlign w:val="center"/>
          </w:tcPr>
          <w:p w:rsidR="00DA1896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ием новый поступлений учебников, литературы и оформление</w:t>
            </w:r>
          </w:p>
        </w:tc>
        <w:tc>
          <w:tcPr>
            <w:tcW w:w="1842" w:type="dxa"/>
          </w:tcPr>
          <w:p w:rsidR="00DA1896" w:rsidRPr="00C216B9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216B9">
              <w:rPr>
                <w:rFonts w:ascii="Times New Roman" w:hAnsi="Times New Roman"/>
                <w:sz w:val="28"/>
                <w:szCs w:val="28"/>
                <w:lang w:val="be-BY"/>
              </w:rPr>
              <w:t>По мере поступления</w:t>
            </w:r>
          </w:p>
        </w:tc>
        <w:tc>
          <w:tcPr>
            <w:tcW w:w="1560" w:type="dxa"/>
          </w:tcPr>
          <w:p w:rsidR="00DA1896" w:rsidRDefault="00DA1896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DA1896" w:rsidRDefault="00DA1896" w:rsidP="00AB441D">
            <w:r w:rsidRPr="000F1D3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A1896" w:rsidTr="00AB441D">
        <w:tc>
          <w:tcPr>
            <w:tcW w:w="851" w:type="dxa"/>
            <w:vAlign w:val="center"/>
          </w:tcPr>
          <w:p w:rsidR="00DA1896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 с книжным фондом</w:t>
            </w:r>
          </w:p>
        </w:tc>
        <w:tc>
          <w:tcPr>
            <w:tcW w:w="1842" w:type="dxa"/>
          </w:tcPr>
          <w:p w:rsidR="00DA1896" w:rsidRPr="00C216B9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16B9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560" w:type="dxa"/>
          </w:tcPr>
          <w:p w:rsidR="00DA1896" w:rsidRDefault="00DA1896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DA1896" w:rsidRDefault="00DA1896" w:rsidP="00AB441D">
            <w:r w:rsidRPr="000F1D3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A1896" w:rsidTr="00AB441D">
        <w:tc>
          <w:tcPr>
            <w:tcW w:w="851" w:type="dxa"/>
            <w:vAlign w:val="center"/>
          </w:tcPr>
          <w:p w:rsidR="00DA1896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 в книгохранилище</w:t>
            </w:r>
          </w:p>
        </w:tc>
        <w:tc>
          <w:tcPr>
            <w:tcW w:w="1842" w:type="dxa"/>
          </w:tcPr>
          <w:p w:rsidR="00DA1896" w:rsidRPr="00C216B9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16B9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560" w:type="dxa"/>
          </w:tcPr>
          <w:p w:rsidR="00DA1896" w:rsidRDefault="00DA1896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DA1896" w:rsidRDefault="00DA1896" w:rsidP="00AB441D">
            <w:r w:rsidRPr="000F1D3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A1896" w:rsidTr="00AB441D">
        <w:tc>
          <w:tcPr>
            <w:tcW w:w="851" w:type="dxa"/>
            <w:vAlign w:val="center"/>
          </w:tcPr>
          <w:p w:rsidR="00DA1896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писание  литературы и учебников</w:t>
            </w:r>
          </w:p>
        </w:tc>
        <w:tc>
          <w:tcPr>
            <w:tcW w:w="1842" w:type="dxa"/>
          </w:tcPr>
          <w:p w:rsidR="00DA1896" w:rsidRPr="00C216B9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16B9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560" w:type="dxa"/>
          </w:tcPr>
          <w:p w:rsidR="00DA1896" w:rsidRDefault="00DA1896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DA1896" w:rsidRDefault="00DA1896" w:rsidP="00AB441D">
            <w:r w:rsidRPr="000F1D3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4F6AB5" w:rsidTr="00AB441D">
        <w:tc>
          <w:tcPr>
            <w:tcW w:w="851" w:type="dxa"/>
            <w:vAlign w:val="center"/>
          </w:tcPr>
          <w:p w:rsidR="004F6AB5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F6AB5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 со школами города по наличию учебников</w:t>
            </w:r>
          </w:p>
        </w:tc>
        <w:tc>
          <w:tcPr>
            <w:tcW w:w="1842" w:type="dxa"/>
          </w:tcPr>
          <w:p w:rsidR="004F6AB5" w:rsidRPr="00C216B9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560" w:type="dxa"/>
          </w:tcPr>
          <w:p w:rsidR="004F6AB5" w:rsidRDefault="004F6AB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4F6AB5" w:rsidRPr="000F1D37" w:rsidRDefault="004F6AB5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</w:p>
        </w:tc>
        <w:tc>
          <w:tcPr>
            <w:tcW w:w="2126" w:type="dxa"/>
          </w:tcPr>
          <w:p w:rsidR="004F6AB5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4F6AB5" w:rsidTr="00AB441D">
        <w:tc>
          <w:tcPr>
            <w:tcW w:w="851" w:type="dxa"/>
            <w:vAlign w:val="center"/>
          </w:tcPr>
          <w:p w:rsidR="004F6AB5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F6AB5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емонт книг, учебных пособий и разделителей в библиотеке “Делаем сами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воими руками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842" w:type="dxa"/>
          </w:tcPr>
          <w:p w:rsidR="004F6AB5" w:rsidRPr="00C216B9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</w:t>
            </w:r>
            <w:r w:rsidR="009C0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4F6AB5" w:rsidRDefault="004F6AB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4F6AB5" w:rsidRPr="000F1D37" w:rsidRDefault="004F6AB5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4F6AB5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4D22DD" w:rsidTr="004D22DD">
        <w:trPr>
          <w:trHeight w:val="567"/>
        </w:trPr>
        <w:tc>
          <w:tcPr>
            <w:tcW w:w="851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4D22DD" w:rsidRDefault="004D22DD" w:rsidP="004D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984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28DE" w:rsidTr="00AB441D">
        <w:tc>
          <w:tcPr>
            <w:tcW w:w="851" w:type="dxa"/>
            <w:vAlign w:val="center"/>
          </w:tcPr>
          <w:p w:rsidR="006028DE" w:rsidRDefault="00876B9C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6028DE" w:rsidRDefault="006028DE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 с документацией</w:t>
            </w:r>
          </w:p>
        </w:tc>
        <w:tc>
          <w:tcPr>
            <w:tcW w:w="1842" w:type="dxa"/>
          </w:tcPr>
          <w:p w:rsidR="006028DE" w:rsidRDefault="006028DE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</w:t>
            </w:r>
            <w:r w:rsidR="009C0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6028DE" w:rsidRDefault="006028DE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6028DE" w:rsidRDefault="009C0196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6028DE" w:rsidRDefault="009C01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2013B" w:rsidTr="00AB441D">
        <w:tc>
          <w:tcPr>
            <w:tcW w:w="851" w:type="dxa"/>
            <w:vAlign w:val="center"/>
          </w:tcPr>
          <w:p w:rsidR="00D2013B" w:rsidRDefault="00876B9C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A1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270D2F" w:rsidRDefault="00DD160A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выставка к 75-летию</w:t>
            </w:r>
            <w:r w:rsidR="005A490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о дня рождения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59196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.Далидовича “Покліч душы і </w:t>
            </w:r>
            <w:r w:rsidR="005A490B">
              <w:rPr>
                <w:rFonts w:ascii="Times New Roman" w:hAnsi="Times New Roman"/>
                <w:sz w:val="28"/>
                <w:szCs w:val="28"/>
                <w:lang w:val="be-BY"/>
              </w:rPr>
              <w:t>памяці</w:t>
            </w:r>
            <w:r w:rsidR="00591961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="005A490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81656"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роверка и анализ читательских </w:t>
            </w:r>
            <w:r w:rsidR="009743AD" w:rsidRPr="00E87E7A">
              <w:rPr>
                <w:rFonts w:ascii="Times New Roman" w:hAnsi="Times New Roman"/>
                <w:sz w:val="28"/>
                <w:szCs w:val="28"/>
                <w:lang w:val="be-BY"/>
              </w:rPr>
              <w:t>формуляров. Работа с должниками</w:t>
            </w:r>
          </w:p>
          <w:p w:rsidR="004E0905" w:rsidRPr="00E87E7A" w:rsidRDefault="00270D2F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выставка “Вредным привычкам  - книжный заслон”</w:t>
            </w:r>
            <w:r w:rsidR="004C34B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D2013B" w:rsidRPr="001F7B28" w:rsidRDefault="00D2013B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01.06</w:t>
            </w:r>
            <w:r w:rsidR="00905285" w:rsidRPr="001F7B28">
              <w:rPr>
                <w:rFonts w:ascii="Times New Roman" w:hAnsi="Times New Roman"/>
                <w:sz w:val="28"/>
                <w:szCs w:val="28"/>
              </w:rPr>
              <w:t>.202</w:t>
            </w:r>
            <w:r w:rsidR="00C216B9">
              <w:rPr>
                <w:rFonts w:ascii="Times New Roman" w:hAnsi="Times New Roman"/>
                <w:sz w:val="28"/>
                <w:szCs w:val="28"/>
              </w:rPr>
              <w:t>1-07.06.2021</w:t>
            </w:r>
          </w:p>
          <w:p w:rsidR="00410A52" w:rsidRDefault="00C216B9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0D2F" w:rsidRDefault="00270D2F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1</w:t>
            </w:r>
          </w:p>
          <w:p w:rsidR="00270D2F" w:rsidRDefault="00270D2F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.00)</w:t>
            </w:r>
          </w:p>
        </w:tc>
        <w:tc>
          <w:tcPr>
            <w:tcW w:w="1560" w:type="dxa"/>
          </w:tcPr>
          <w:p w:rsidR="00D2013B" w:rsidRDefault="00D2013B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5A490B">
              <w:rPr>
                <w:rFonts w:ascii="Times New Roman" w:hAnsi="Times New Roman"/>
                <w:sz w:val="28"/>
                <w:szCs w:val="28"/>
                <w:lang w:val="be-BY"/>
              </w:rPr>
              <w:t>2-1</w:t>
            </w:r>
            <w:r w:rsidR="004F6AB5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984" w:type="dxa"/>
          </w:tcPr>
          <w:p w:rsidR="00D2013B" w:rsidRDefault="00D2013B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126" w:type="dxa"/>
          </w:tcPr>
          <w:p w:rsidR="00D2013B" w:rsidRDefault="00D2013B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876B9C" w:rsidP="001E11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A1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1E11E5" w:rsidRPr="00E87E7A" w:rsidRDefault="0060005B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7E7A">
              <w:rPr>
                <w:rFonts w:ascii="Times New Roman" w:hAnsi="Times New Roman"/>
                <w:sz w:val="28"/>
                <w:szCs w:val="28"/>
              </w:rPr>
              <w:t>Книжная выставка «</w:t>
            </w:r>
            <w:r w:rsidR="00591961">
              <w:rPr>
                <w:rFonts w:ascii="Times New Roman" w:hAnsi="Times New Roman"/>
                <w:sz w:val="28"/>
                <w:szCs w:val="28"/>
              </w:rPr>
              <w:t>В помощь абитуриенту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»</w:t>
            </w:r>
            <w:r w:rsidR="00DA18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1E11E5" w:rsidRDefault="00C216B9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1E11E5" w:rsidRDefault="00C216B9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,11</w:t>
            </w:r>
          </w:p>
        </w:tc>
        <w:tc>
          <w:tcPr>
            <w:tcW w:w="1984" w:type="dxa"/>
          </w:tcPr>
          <w:p w:rsidR="001E11E5" w:rsidRDefault="001E11E5" w:rsidP="00AB441D">
            <w:r w:rsidRPr="00207D9C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BC671F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876B9C" w:rsidP="001E11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1E11E5" w:rsidRPr="00E87E7A" w:rsidRDefault="001E11E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E7A">
              <w:rPr>
                <w:rFonts w:ascii="Times New Roman" w:hAnsi="Times New Roman"/>
                <w:sz w:val="28"/>
                <w:szCs w:val="28"/>
              </w:rPr>
              <w:t>Безопасное лето. Составление памяток.</w:t>
            </w:r>
            <w:r w:rsidR="00E919DB"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росмотр видеофильмов </w:t>
            </w:r>
            <w:r w:rsidR="005D34D0" w:rsidRPr="00E87E7A">
              <w:rPr>
                <w:rFonts w:ascii="Times New Roman" w:hAnsi="Times New Roman"/>
                <w:sz w:val="28"/>
                <w:szCs w:val="28"/>
                <w:lang w:val="be-BY"/>
              </w:rPr>
              <w:t>“Азбука безопасности”</w:t>
            </w:r>
            <w:r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="00DA189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Default="001E11E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7253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  <w:r w:rsidR="00905285">
              <w:rPr>
                <w:rFonts w:ascii="Times New Roman" w:hAnsi="Times New Roman"/>
                <w:sz w:val="28"/>
                <w:szCs w:val="28"/>
              </w:rPr>
              <w:t>.202</w:t>
            </w:r>
            <w:r w:rsidR="0027253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05285" w:rsidRDefault="004F6AB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E11E5" w:rsidRDefault="00270D2F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-6</w:t>
            </w:r>
          </w:p>
        </w:tc>
        <w:tc>
          <w:tcPr>
            <w:tcW w:w="1984" w:type="dxa"/>
          </w:tcPr>
          <w:p w:rsidR="001E11E5" w:rsidRDefault="001E11E5" w:rsidP="00AB44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D9C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="004F6AB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4F6AB5" w:rsidRDefault="004F6AB5" w:rsidP="00AB441D">
            <w:pPr>
              <w:spacing w:line="240" w:lineRule="auto"/>
            </w:pPr>
          </w:p>
        </w:tc>
        <w:tc>
          <w:tcPr>
            <w:tcW w:w="2126" w:type="dxa"/>
          </w:tcPr>
          <w:p w:rsidR="001E11E5" w:rsidRDefault="001E11E5" w:rsidP="00AB441D">
            <w:pPr>
              <w:spacing w:line="240" w:lineRule="auto"/>
            </w:pPr>
            <w:r w:rsidRPr="00BC671F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BE2375" w:rsidTr="00AB441D">
        <w:tc>
          <w:tcPr>
            <w:tcW w:w="851" w:type="dxa"/>
            <w:vAlign w:val="center"/>
          </w:tcPr>
          <w:p w:rsidR="00BE2375" w:rsidRDefault="00876B9C" w:rsidP="001E11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BE2375" w:rsidRDefault="00BE237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беседа «Козодой – птица года Беларуси»</w:t>
            </w:r>
          </w:p>
          <w:p w:rsidR="00270D2F" w:rsidRPr="00E87E7A" w:rsidRDefault="00270D2F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 «Олимпийские надежды Беларуси»</w:t>
            </w:r>
          </w:p>
        </w:tc>
        <w:tc>
          <w:tcPr>
            <w:tcW w:w="1842" w:type="dxa"/>
          </w:tcPr>
          <w:p w:rsidR="00BE2375" w:rsidRDefault="00BE237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1</w:t>
            </w:r>
          </w:p>
          <w:p w:rsidR="00270D2F" w:rsidRDefault="00BE237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.00)</w:t>
            </w:r>
            <w:r w:rsidR="00270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0D2F" w:rsidRDefault="00270D2F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0)</w:t>
            </w:r>
          </w:p>
        </w:tc>
        <w:tc>
          <w:tcPr>
            <w:tcW w:w="1560" w:type="dxa"/>
          </w:tcPr>
          <w:p w:rsidR="00BE2375" w:rsidRDefault="00270D2F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-5</w:t>
            </w:r>
          </w:p>
          <w:p w:rsidR="00270D2F" w:rsidRDefault="00270D2F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270D2F" w:rsidRDefault="00270D2F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-10</w:t>
            </w:r>
          </w:p>
        </w:tc>
        <w:tc>
          <w:tcPr>
            <w:tcW w:w="1984" w:type="dxa"/>
          </w:tcPr>
          <w:p w:rsidR="00BE2375" w:rsidRPr="00207D9C" w:rsidRDefault="00BE2375" w:rsidP="00AB44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BE2375" w:rsidRPr="00BC671F" w:rsidRDefault="00BE2375" w:rsidP="00AB44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1E11E5" w:rsidP="00876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6B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1E11E5" w:rsidRPr="00E87E7A" w:rsidRDefault="001E11E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7E7A"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r w:rsidR="00272530">
              <w:rPr>
                <w:rFonts w:ascii="Times New Roman" w:hAnsi="Times New Roman"/>
                <w:sz w:val="28"/>
                <w:szCs w:val="28"/>
              </w:rPr>
              <w:t>Мой любимый сказочный герой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»</w:t>
            </w:r>
            <w:r w:rsidR="00272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Default="001E11E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237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  <w:r w:rsidR="003B1224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905285" w:rsidRDefault="0090528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)</w:t>
            </w:r>
          </w:p>
        </w:tc>
        <w:tc>
          <w:tcPr>
            <w:tcW w:w="1560" w:type="dxa"/>
          </w:tcPr>
          <w:p w:rsidR="001E11E5" w:rsidRDefault="00270D2F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-4</w:t>
            </w:r>
          </w:p>
        </w:tc>
        <w:tc>
          <w:tcPr>
            <w:tcW w:w="1984" w:type="dxa"/>
          </w:tcPr>
          <w:p w:rsidR="001E11E5" w:rsidRDefault="001E11E5" w:rsidP="00AB441D">
            <w:r w:rsidRPr="00890EFB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D82452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1E11E5" w:rsidP="00876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6B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1E11E5" w:rsidRPr="00E87E7A" w:rsidRDefault="00E93944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7E7A">
              <w:rPr>
                <w:rFonts w:ascii="Times New Roman" w:hAnsi="Times New Roman"/>
                <w:sz w:val="28"/>
                <w:szCs w:val="28"/>
                <w:lang w:val="be-BY"/>
              </w:rPr>
              <w:t>Книжная выставка</w:t>
            </w:r>
            <w:r w:rsidR="001E11E5"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="00DA1896">
              <w:rPr>
                <w:rFonts w:ascii="Times New Roman" w:hAnsi="Times New Roman"/>
                <w:sz w:val="28"/>
                <w:szCs w:val="28"/>
                <w:lang w:val="be-BY"/>
              </w:rPr>
              <w:t>Славим великий подвиг</w:t>
            </w:r>
            <w:r w:rsidR="001E11E5" w:rsidRPr="00E87E7A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DA189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Default="003B1224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1896">
              <w:rPr>
                <w:rFonts w:ascii="Times New Roman" w:hAnsi="Times New Roman"/>
                <w:sz w:val="28"/>
                <w:szCs w:val="28"/>
              </w:rPr>
              <w:t>8</w:t>
            </w:r>
            <w:r w:rsidR="001E11E5">
              <w:rPr>
                <w:rFonts w:ascii="Times New Roman" w:hAnsi="Times New Roman"/>
                <w:sz w:val="28"/>
                <w:szCs w:val="28"/>
              </w:rPr>
              <w:t>.06</w:t>
            </w:r>
            <w:r w:rsidR="009052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1896">
              <w:rPr>
                <w:rFonts w:ascii="Times New Roman" w:hAnsi="Times New Roman"/>
                <w:sz w:val="28"/>
                <w:szCs w:val="28"/>
              </w:rPr>
              <w:t>-24.06.2021</w:t>
            </w:r>
          </w:p>
        </w:tc>
        <w:tc>
          <w:tcPr>
            <w:tcW w:w="1560" w:type="dxa"/>
          </w:tcPr>
          <w:p w:rsidR="001E11E5" w:rsidRDefault="004F6AB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E93944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410A5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270D2F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984" w:type="dxa"/>
          </w:tcPr>
          <w:p w:rsidR="001E11E5" w:rsidRDefault="001E11E5" w:rsidP="00AB441D">
            <w:r w:rsidRPr="00890EFB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D82452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876B9C" w:rsidP="001F7B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270D2F" w:rsidRDefault="00BE237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онной грамотности</w:t>
            </w:r>
            <w:r w:rsidR="001E11E5" w:rsidRPr="00E87E7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ак беречь книгу</w:t>
            </w:r>
            <w:r w:rsidR="001E11E5" w:rsidRPr="00E87E7A">
              <w:rPr>
                <w:rFonts w:ascii="Times New Roman" w:hAnsi="Times New Roman"/>
                <w:sz w:val="28"/>
                <w:szCs w:val="28"/>
              </w:rPr>
              <w:t>»</w:t>
            </w:r>
            <w:r w:rsidR="00272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11E5" w:rsidRDefault="00270D2F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шашкам</w:t>
            </w:r>
            <w:r w:rsidR="001E11E5" w:rsidRPr="00E87E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Pr="001F7B28" w:rsidRDefault="001E11E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2</w:t>
            </w:r>
            <w:r w:rsidR="00275C0A">
              <w:rPr>
                <w:rFonts w:ascii="Times New Roman" w:hAnsi="Times New Roman"/>
                <w:sz w:val="28"/>
                <w:szCs w:val="28"/>
              </w:rPr>
              <w:t>2</w:t>
            </w:r>
            <w:r w:rsidRPr="001F7B28">
              <w:rPr>
                <w:rFonts w:ascii="Times New Roman" w:hAnsi="Times New Roman"/>
                <w:sz w:val="28"/>
                <w:szCs w:val="28"/>
              </w:rPr>
              <w:t>.06</w:t>
            </w:r>
            <w:r w:rsidR="00905285" w:rsidRPr="001F7B28">
              <w:rPr>
                <w:rFonts w:ascii="Times New Roman" w:hAnsi="Times New Roman"/>
                <w:sz w:val="28"/>
                <w:szCs w:val="28"/>
              </w:rPr>
              <w:t>.202</w:t>
            </w:r>
            <w:r w:rsidR="003B12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0A52" w:rsidRDefault="00410A52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(10.00)</w:t>
            </w:r>
          </w:p>
          <w:p w:rsidR="0026651C" w:rsidRPr="001E11E5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.00)</w:t>
            </w:r>
          </w:p>
        </w:tc>
        <w:tc>
          <w:tcPr>
            <w:tcW w:w="1560" w:type="dxa"/>
          </w:tcPr>
          <w:p w:rsidR="001E11E5" w:rsidRDefault="00275C0A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агерь</w:t>
            </w:r>
          </w:p>
        </w:tc>
        <w:tc>
          <w:tcPr>
            <w:tcW w:w="1984" w:type="dxa"/>
          </w:tcPr>
          <w:p w:rsidR="001E11E5" w:rsidRDefault="001E11E5" w:rsidP="00AB441D">
            <w:r w:rsidRPr="00ED2AA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876B9C" w:rsidP="001F7B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1E11E5" w:rsidRDefault="001E11E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выставка “</w:t>
            </w:r>
            <w:r w:rsidR="00275C0A">
              <w:rPr>
                <w:rFonts w:ascii="Times New Roman" w:hAnsi="Times New Roman"/>
                <w:sz w:val="28"/>
                <w:szCs w:val="28"/>
                <w:lang w:val="be-BY"/>
              </w:rPr>
              <w:t>Час чытаць на роднай мове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1E11E5" w:rsidRDefault="00272530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Pr="001E11E5" w:rsidRDefault="001E11E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11E5">
              <w:rPr>
                <w:rFonts w:ascii="Times New Roman" w:hAnsi="Times New Roman"/>
                <w:sz w:val="28"/>
                <w:szCs w:val="28"/>
              </w:rPr>
              <w:t>2</w:t>
            </w:r>
            <w:r w:rsidR="00876B9C">
              <w:rPr>
                <w:rFonts w:ascii="Times New Roman" w:hAnsi="Times New Roman"/>
                <w:sz w:val="28"/>
                <w:szCs w:val="28"/>
              </w:rPr>
              <w:t>8</w:t>
            </w:r>
            <w:r w:rsidRPr="001E11E5">
              <w:rPr>
                <w:rFonts w:ascii="Times New Roman" w:hAnsi="Times New Roman"/>
                <w:sz w:val="28"/>
                <w:szCs w:val="28"/>
              </w:rPr>
              <w:t>.0</w:t>
            </w:r>
            <w:r w:rsidR="006028DE">
              <w:rPr>
                <w:rFonts w:ascii="Times New Roman" w:hAnsi="Times New Roman"/>
                <w:sz w:val="28"/>
                <w:szCs w:val="28"/>
              </w:rPr>
              <w:t>7</w:t>
            </w:r>
            <w:r w:rsidR="00905285">
              <w:rPr>
                <w:rFonts w:ascii="Times New Roman" w:hAnsi="Times New Roman"/>
                <w:sz w:val="28"/>
                <w:szCs w:val="28"/>
              </w:rPr>
              <w:t>.202</w:t>
            </w:r>
            <w:r w:rsidR="003B1224">
              <w:rPr>
                <w:rFonts w:ascii="Times New Roman" w:hAnsi="Times New Roman"/>
                <w:sz w:val="28"/>
                <w:szCs w:val="28"/>
              </w:rPr>
              <w:t>1</w:t>
            </w:r>
            <w:r w:rsidR="00275C0A">
              <w:rPr>
                <w:rFonts w:ascii="Times New Roman" w:hAnsi="Times New Roman"/>
                <w:sz w:val="28"/>
                <w:szCs w:val="28"/>
              </w:rPr>
              <w:t>-02.08.2021</w:t>
            </w:r>
          </w:p>
        </w:tc>
        <w:tc>
          <w:tcPr>
            <w:tcW w:w="1560" w:type="dxa"/>
          </w:tcPr>
          <w:p w:rsidR="001E11E5" w:rsidRDefault="006028DE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1E11E5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410A52"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1984" w:type="dxa"/>
          </w:tcPr>
          <w:p w:rsidR="001E11E5" w:rsidRDefault="001E11E5" w:rsidP="00AB441D">
            <w:r w:rsidRPr="00ED2AA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AB441D" w:rsidTr="001612B0">
        <w:trPr>
          <w:trHeight w:val="283"/>
        </w:trPr>
        <w:tc>
          <w:tcPr>
            <w:tcW w:w="851" w:type="dxa"/>
            <w:vAlign w:val="center"/>
          </w:tcPr>
          <w:p w:rsidR="00AB441D" w:rsidRDefault="00AB441D" w:rsidP="00AB44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AB441D" w:rsidRDefault="00AB441D" w:rsidP="00AB44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AB441D" w:rsidRDefault="00AB441D" w:rsidP="00AB44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B441D" w:rsidRDefault="00AB441D" w:rsidP="00AB4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984" w:type="dxa"/>
            <w:vAlign w:val="center"/>
          </w:tcPr>
          <w:p w:rsidR="00AB441D" w:rsidRDefault="00AB441D" w:rsidP="00AB44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B441D" w:rsidRDefault="00AB441D" w:rsidP="00AB44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7E7A" w:rsidTr="00AB441D">
        <w:trPr>
          <w:trHeight w:val="688"/>
        </w:trPr>
        <w:tc>
          <w:tcPr>
            <w:tcW w:w="851" w:type="dxa"/>
            <w:vAlign w:val="center"/>
          </w:tcPr>
          <w:p w:rsidR="00E87E7A" w:rsidRDefault="00876B9C" w:rsidP="001F7B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E87E7A" w:rsidRPr="00E87E7A" w:rsidRDefault="00E87E7A" w:rsidP="00AB441D">
            <w:r w:rsidRPr="00E87E7A">
              <w:rPr>
                <w:rFonts w:ascii="Times New Roman" w:hAnsi="Times New Roman"/>
                <w:sz w:val="28"/>
                <w:szCs w:val="28"/>
              </w:rPr>
              <w:t>Краеведческая викторина «Моя малая Родина»</w:t>
            </w:r>
            <w:r w:rsidR="009C0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E87E7A" w:rsidRPr="001F7B28" w:rsidRDefault="00E87E7A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0</w:t>
            </w:r>
            <w:r w:rsidR="004D22DD">
              <w:rPr>
                <w:rFonts w:ascii="Times New Roman" w:hAnsi="Times New Roman"/>
                <w:sz w:val="28"/>
                <w:szCs w:val="28"/>
              </w:rPr>
              <w:t>3</w:t>
            </w:r>
            <w:r w:rsidRPr="001F7B28">
              <w:rPr>
                <w:rFonts w:ascii="Times New Roman" w:hAnsi="Times New Roman"/>
                <w:sz w:val="28"/>
                <w:szCs w:val="28"/>
              </w:rPr>
              <w:t>.08</w:t>
            </w:r>
            <w:r w:rsidR="00410A52" w:rsidRPr="001F7B28">
              <w:rPr>
                <w:rFonts w:ascii="Times New Roman" w:hAnsi="Times New Roman"/>
                <w:sz w:val="28"/>
                <w:szCs w:val="28"/>
              </w:rPr>
              <w:t>.202</w:t>
            </w:r>
            <w:r w:rsidR="001F1B8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0A52" w:rsidRPr="001F7B28" w:rsidRDefault="00410A52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(11.00)</w:t>
            </w:r>
          </w:p>
        </w:tc>
        <w:tc>
          <w:tcPr>
            <w:tcW w:w="1560" w:type="dxa"/>
          </w:tcPr>
          <w:p w:rsidR="00E87E7A" w:rsidRPr="009F089A" w:rsidRDefault="00E87E7A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F089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6</w:t>
            </w:r>
          </w:p>
        </w:tc>
        <w:tc>
          <w:tcPr>
            <w:tcW w:w="1984" w:type="dxa"/>
          </w:tcPr>
          <w:p w:rsidR="00E87E7A" w:rsidRPr="009F089A" w:rsidRDefault="00E87E7A" w:rsidP="00AB441D">
            <w:r w:rsidRPr="009F089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E87E7A" w:rsidRDefault="00E87E7A" w:rsidP="00AB441D"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26651C" w:rsidTr="00AB441D">
        <w:tc>
          <w:tcPr>
            <w:tcW w:w="851" w:type="dxa"/>
            <w:vAlign w:val="center"/>
          </w:tcPr>
          <w:p w:rsidR="0026651C" w:rsidRDefault="0026651C" w:rsidP="0026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иртуальная выставка “Музей истории Великой Отечественной войны”</w:t>
            </w:r>
          </w:p>
        </w:tc>
        <w:tc>
          <w:tcPr>
            <w:tcW w:w="1842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5.08.21</w:t>
            </w:r>
          </w:p>
          <w:p w:rsidR="0026651C" w:rsidRP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(12.00)</w:t>
            </w:r>
          </w:p>
        </w:tc>
        <w:tc>
          <w:tcPr>
            <w:tcW w:w="1560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-7</w:t>
            </w:r>
          </w:p>
        </w:tc>
        <w:tc>
          <w:tcPr>
            <w:tcW w:w="1984" w:type="dxa"/>
          </w:tcPr>
          <w:p w:rsidR="0026651C" w:rsidRPr="009F089A" w:rsidRDefault="0026651C" w:rsidP="00AB441D">
            <w:r w:rsidRPr="009F089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Default="0026651C" w:rsidP="00AB441D"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26651C" w:rsidTr="00AB441D">
        <w:tc>
          <w:tcPr>
            <w:tcW w:w="851" w:type="dxa"/>
            <w:vAlign w:val="center"/>
          </w:tcPr>
          <w:p w:rsidR="0026651C" w:rsidRDefault="0026651C" w:rsidP="0026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ыставка новых поступлений “Новые жители нашей библиотеки”.  </w:t>
            </w:r>
          </w:p>
        </w:tc>
        <w:tc>
          <w:tcPr>
            <w:tcW w:w="1842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1F7B28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10.08.2021 </w:t>
            </w:r>
          </w:p>
        </w:tc>
        <w:tc>
          <w:tcPr>
            <w:tcW w:w="1560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-10 </w:t>
            </w:r>
          </w:p>
        </w:tc>
        <w:tc>
          <w:tcPr>
            <w:tcW w:w="1984" w:type="dxa"/>
          </w:tcPr>
          <w:p w:rsidR="0026651C" w:rsidRDefault="0026651C" w:rsidP="00AB441D">
            <w:pPr>
              <w:spacing w:line="240" w:lineRule="auto"/>
            </w:pPr>
            <w:r w:rsidRPr="00ED2AA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Default="0026651C" w:rsidP="00AB441D">
            <w:pPr>
              <w:spacing w:line="240" w:lineRule="auto"/>
            </w:pPr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26651C" w:rsidTr="00AB441D">
        <w:tc>
          <w:tcPr>
            <w:tcW w:w="851" w:type="dxa"/>
            <w:vAlign w:val="center"/>
          </w:tcPr>
          <w:p w:rsidR="0026651C" w:rsidRDefault="0026651C" w:rsidP="0026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26651C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красной книгой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Жалобная книга природы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26651C" w:rsidRPr="001F7B28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F7B28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6651C" w:rsidRPr="001F7B28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(10.00)</w:t>
            </w:r>
          </w:p>
        </w:tc>
        <w:tc>
          <w:tcPr>
            <w:tcW w:w="1560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5 </w:t>
            </w:r>
          </w:p>
        </w:tc>
        <w:tc>
          <w:tcPr>
            <w:tcW w:w="1984" w:type="dxa"/>
          </w:tcPr>
          <w:p w:rsidR="0026651C" w:rsidRDefault="0026651C" w:rsidP="00AB441D">
            <w:r w:rsidRPr="0084339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Default="0026651C" w:rsidP="00AB441D"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26651C" w:rsidTr="00AB441D">
        <w:tc>
          <w:tcPr>
            <w:tcW w:w="851" w:type="dxa"/>
            <w:vAlign w:val="center"/>
          </w:tcPr>
          <w:p w:rsidR="0026651C" w:rsidRDefault="0026651C" w:rsidP="0026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ыставка-путешествие  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й город- Пружаны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заня</w:t>
            </w:r>
            <w:r w:rsidR="00AB441D">
              <w:rPr>
                <w:rFonts w:ascii="Times New Roman" w:hAnsi="Times New Roman"/>
                <w:sz w:val="28"/>
                <w:szCs w:val="28"/>
              </w:rPr>
              <w:t>тие (по Детскому правовому сайт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26651C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21-23.08.2021</w:t>
            </w:r>
          </w:p>
          <w:p w:rsidR="0026651C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.00)</w:t>
            </w:r>
          </w:p>
        </w:tc>
        <w:tc>
          <w:tcPr>
            <w:tcW w:w="1560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-10</w:t>
            </w:r>
          </w:p>
          <w:p w:rsidR="00AB441D" w:rsidRDefault="00AB441D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B441D" w:rsidRDefault="00AB441D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1984" w:type="dxa"/>
          </w:tcPr>
          <w:p w:rsidR="0026651C" w:rsidRDefault="0026651C" w:rsidP="00AB441D">
            <w:r w:rsidRPr="0084339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26651C" w:rsidTr="00AB441D">
        <w:tc>
          <w:tcPr>
            <w:tcW w:w="851" w:type="dxa"/>
            <w:vAlign w:val="center"/>
          </w:tcPr>
          <w:p w:rsidR="0026651C" w:rsidRDefault="0026651C" w:rsidP="0026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нижная выставка  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еннадию Буравкину  - 85 лет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26651C" w:rsidRPr="009C0196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4.08.2021-28.08.2021</w:t>
            </w:r>
          </w:p>
        </w:tc>
        <w:tc>
          <w:tcPr>
            <w:tcW w:w="1560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-10</w:t>
            </w:r>
          </w:p>
        </w:tc>
        <w:tc>
          <w:tcPr>
            <w:tcW w:w="1984" w:type="dxa"/>
          </w:tcPr>
          <w:p w:rsidR="0026651C" w:rsidRPr="0084339D" w:rsidRDefault="0026651C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Pr="002656F7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26651C" w:rsidTr="00AB441D">
        <w:tc>
          <w:tcPr>
            <w:tcW w:w="851" w:type="dxa"/>
            <w:vAlign w:val="center"/>
          </w:tcPr>
          <w:p w:rsidR="0026651C" w:rsidRDefault="0026651C" w:rsidP="0026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дача учебных изданий к новому учебному году</w:t>
            </w:r>
          </w:p>
        </w:tc>
        <w:tc>
          <w:tcPr>
            <w:tcW w:w="1842" w:type="dxa"/>
          </w:tcPr>
          <w:p w:rsidR="0026651C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21-31.08.2021</w:t>
            </w:r>
          </w:p>
        </w:tc>
        <w:tc>
          <w:tcPr>
            <w:tcW w:w="1560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1984" w:type="dxa"/>
          </w:tcPr>
          <w:p w:rsidR="0026651C" w:rsidRDefault="0026651C" w:rsidP="00AB441D">
            <w:r w:rsidRPr="0084339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Default="0026651C" w:rsidP="00AB441D">
            <w:r w:rsidRPr="00D51B6C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  <w:bookmarkStart w:id="0" w:name="_GoBack"/>
        <w:bookmarkEnd w:id="0"/>
      </w:tr>
      <w:tr w:rsidR="0026651C" w:rsidTr="00AB441D">
        <w:tc>
          <w:tcPr>
            <w:tcW w:w="851" w:type="dxa"/>
            <w:vAlign w:val="center"/>
          </w:tcPr>
          <w:p w:rsidR="0026651C" w:rsidRDefault="0026651C" w:rsidP="0026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нижная выставка 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рогою добра и знаний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26651C" w:rsidRPr="004704A1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1.08.2021-01.09.2021</w:t>
            </w:r>
          </w:p>
        </w:tc>
        <w:tc>
          <w:tcPr>
            <w:tcW w:w="1560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1984" w:type="dxa"/>
          </w:tcPr>
          <w:p w:rsidR="0026651C" w:rsidRPr="0084339D" w:rsidRDefault="0026651C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Pr="00D51B6C" w:rsidRDefault="0026651C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</w:tbl>
    <w:p w:rsidR="009761C0" w:rsidRDefault="00D2013B" w:rsidP="00E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7B28" w:rsidRDefault="001F7B28" w:rsidP="00E76B42">
      <w:pPr>
        <w:rPr>
          <w:rFonts w:ascii="Times New Roman" w:hAnsi="Times New Roman"/>
          <w:sz w:val="28"/>
          <w:szCs w:val="28"/>
        </w:rPr>
      </w:pPr>
    </w:p>
    <w:p w:rsidR="009A3FCA" w:rsidRPr="00E76B42" w:rsidRDefault="009A3FCA" w:rsidP="00E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р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Грисюк</w:t>
      </w:r>
    </w:p>
    <w:sectPr w:rsidR="009A3FCA" w:rsidRPr="00E76B42" w:rsidSect="00E76B4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A8" w:rsidRDefault="00EB2EA8" w:rsidP="003B078A">
      <w:pPr>
        <w:spacing w:after="0" w:line="240" w:lineRule="auto"/>
      </w:pPr>
      <w:r>
        <w:separator/>
      </w:r>
    </w:p>
  </w:endnote>
  <w:endnote w:type="continuationSeparator" w:id="0">
    <w:p w:rsidR="00EB2EA8" w:rsidRDefault="00EB2EA8" w:rsidP="003B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A8" w:rsidRDefault="00EB2EA8" w:rsidP="003B078A">
      <w:pPr>
        <w:spacing w:after="0" w:line="240" w:lineRule="auto"/>
      </w:pPr>
      <w:r>
        <w:separator/>
      </w:r>
    </w:p>
  </w:footnote>
  <w:footnote w:type="continuationSeparator" w:id="0">
    <w:p w:rsidR="00EB2EA8" w:rsidRDefault="00EB2EA8" w:rsidP="003B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98"/>
    <w:rsid w:val="00063366"/>
    <w:rsid w:val="00071DBC"/>
    <w:rsid w:val="000A2DC5"/>
    <w:rsid w:val="000E4659"/>
    <w:rsid w:val="000F3519"/>
    <w:rsid w:val="00115A9E"/>
    <w:rsid w:val="0014295D"/>
    <w:rsid w:val="0015489C"/>
    <w:rsid w:val="001B2B8E"/>
    <w:rsid w:val="001B421D"/>
    <w:rsid w:val="001C4690"/>
    <w:rsid w:val="001E11E5"/>
    <w:rsid w:val="001E5F7F"/>
    <w:rsid w:val="001F18B8"/>
    <w:rsid w:val="001F1B86"/>
    <w:rsid w:val="001F7B28"/>
    <w:rsid w:val="00203E49"/>
    <w:rsid w:val="00206027"/>
    <w:rsid w:val="002245E1"/>
    <w:rsid w:val="002417AA"/>
    <w:rsid w:val="0026651C"/>
    <w:rsid w:val="0027026A"/>
    <w:rsid w:val="00270D2F"/>
    <w:rsid w:val="00272530"/>
    <w:rsid w:val="0027386E"/>
    <w:rsid w:val="00275C0A"/>
    <w:rsid w:val="0028396F"/>
    <w:rsid w:val="00291E7A"/>
    <w:rsid w:val="0029414F"/>
    <w:rsid w:val="002D0483"/>
    <w:rsid w:val="002E5682"/>
    <w:rsid w:val="002F2CE1"/>
    <w:rsid w:val="00307BDC"/>
    <w:rsid w:val="00385553"/>
    <w:rsid w:val="003915E5"/>
    <w:rsid w:val="003B078A"/>
    <w:rsid w:val="003B1224"/>
    <w:rsid w:val="003B7EC5"/>
    <w:rsid w:val="003D3273"/>
    <w:rsid w:val="00410A52"/>
    <w:rsid w:val="00422C49"/>
    <w:rsid w:val="004427FB"/>
    <w:rsid w:val="00451666"/>
    <w:rsid w:val="00466830"/>
    <w:rsid w:val="004704A1"/>
    <w:rsid w:val="00476498"/>
    <w:rsid w:val="004848B4"/>
    <w:rsid w:val="00491D0A"/>
    <w:rsid w:val="00496D81"/>
    <w:rsid w:val="004C34BC"/>
    <w:rsid w:val="004D22DD"/>
    <w:rsid w:val="004E0905"/>
    <w:rsid w:val="004F6AB5"/>
    <w:rsid w:val="00516C93"/>
    <w:rsid w:val="00531275"/>
    <w:rsid w:val="005846B0"/>
    <w:rsid w:val="00591961"/>
    <w:rsid w:val="005A3BBB"/>
    <w:rsid w:val="005A490B"/>
    <w:rsid w:val="005C4767"/>
    <w:rsid w:val="005D34D0"/>
    <w:rsid w:val="005F6600"/>
    <w:rsid w:val="0060005B"/>
    <w:rsid w:val="006028DE"/>
    <w:rsid w:val="00644795"/>
    <w:rsid w:val="00661A8F"/>
    <w:rsid w:val="0067057B"/>
    <w:rsid w:val="0067209B"/>
    <w:rsid w:val="0067423F"/>
    <w:rsid w:val="00675DD9"/>
    <w:rsid w:val="006A1CA4"/>
    <w:rsid w:val="006B4544"/>
    <w:rsid w:val="006D1132"/>
    <w:rsid w:val="006D7E9A"/>
    <w:rsid w:val="007237C2"/>
    <w:rsid w:val="0072610B"/>
    <w:rsid w:val="0072715F"/>
    <w:rsid w:val="007621B2"/>
    <w:rsid w:val="007708C5"/>
    <w:rsid w:val="00797C90"/>
    <w:rsid w:val="00801922"/>
    <w:rsid w:val="00805567"/>
    <w:rsid w:val="00805F46"/>
    <w:rsid w:val="00876B9C"/>
    <w:rsid w:val="008A216C"/>
    <w:rsid w:val="008A61B2"/>
    <w:rsid w:val="00901B72"/>
    <w:rsid w:val="0090233A"/>
    <w:rsid w:val="00905285"/>
    <w:rsid w:val="00961498"/>
    <w:rsid w:val="009743AD"/>
    <w:rsid w:val="009761C0"/>
    <w:rsid w:val="00987E56"/>
    <w:rsid w:val="009A3FCA"/>
    <w:rsid w:val="009B469A"/>
    <w:rsid w:val="009B5EF4"/>
    <w:rsid w:val="009C0196"/>
    <w:rsid w:val="009E7FD3"/>
    <w:rsid w:val="009F089A"/>
    <w:rsid w:val="009F6BAD"/>
    <w:rsid w:val="00A202AB"/>
    <w:rsid w:val="00AB01EC"/>
    <w:rsid w:val="00AB0F76"/>
    <w:rsid w:val="00AB441D"/>
    <w:rsid w:val="00B40DA7"/>
    <w:rsid w:val="00B45EF0"/>
    <w:rsid w:val="00B55F19"/>
    <w:rsid w:val="00B641F0"/>
    <w:rsid w:val="00B87752"/>
    <w:rsid w:val="00B91CB6"/>
    <w:rsid w:val="00BD7889"/>
    <w:rsid w:val="00BE2375"/>
    <w:rsid w:val="00C11311"/>
    <w:rsid w:val="00C202B2"/>
    <w:rsid w:val="00C216B9"/>
    <w:rsid w:val="00C26F4C"/>
    <w:rsid w:val="00C41F34"/>
    <w:rsid w:val="00CA5CB0"/>
    <w:rsid w:val="00CB19CB"/>
    <w:rsid w:val="00CF59FD"/>
    <w:rsid w:val="00D07A93"/>
    <w:rsid w:val="00D111CD"/>
    <w:rsid w:val="00D2013B"/>
    <w:rsid w:val="00D24330"/>
    <w:rsid w:val="00D4489C"/>
    <w:rsid w:val="00D529CD"/>
    <w:rsid w:val="00D747B2"/>
    <w:rsid w:val="00D95C86"/>
    <w:rsid w:val="00DA1896"/>
    <w:rsid w:val="00DD160A"/>
    <w:rsid w:val="00DD215D"/>
    <w:rsid w:val="00DE5F4B"/>
    <w:rsid w:val="00E11C09"/>
    <w:rsid w:val="00E260E7"/>
    <w:rsid w:val="00E51D9D"/>
    <w:rsid w:val="00E63108"/>
    <w:rsid w:val="00E66828"/>
    <w:rsid w:val="00E75152"/>
    <w:rsid w:val="00E76B42"/>
    <w:rsid w:val="00E81656"/>
    <w:rsid w:val="00E87E7A"/>
    <w:rsid w:val="00E919DB"/>
    <w:rsid w:val="00E93944"/>
    <w:rsid w:val="00EB2EA8"/>
    <w:rsid w:val="00EB46CA"/>
    <w:rsid w:val="00EE79A8"/>
    <w:rsid w:val="00EF549B"/>
    <w:rsid w:val="00F468EE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20932-105F-4029-A304-D4AC2652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4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7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F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07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3B078A"/>
  </w:style>
  <w:style w:type="paragraph" w:styleId="a8">
    <w:name w:val="footer"/>
    <w:basedOn w:val="a"/>
    <w:link w:val="a9"/>
    <w:uiPriority w:val="99"/>
    <w:unhideWhenUsed/>
    <w:rsid w:val="003B07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e-BY"/>
    </w:rPr>
  </w:style>
  <w:style w:type="character" w:customStyle="1" w:styleId="a9">
    <w:name w:val="Нижний колонтитул Знак"/>
    <w:basedOn w:val="a0"/>
    <w:link w:val="a8"/>
    <w:uiPriority w:val="99"/>
    <w:rsid w:val="003B078A"/>
  </w:style>
  <w:style w:type="paragraph" w:styleId="aa">
    <w:name w:val="No Spacing"/>
    <w:uiPriority w:val="1"/>
    <w:qFormat/>
    <w:rsid w:val="00E76B42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7B01-6D4D-4BF3-BA45-132D49D0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</Pages>
  <Words>432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6-04T06:07:00Z</cp:lastPrinted>
  <dcterms:created xsi:type="dcterms:W3CDTF">2018-01-24T06:36:00Z</dcterms:created>
  <dcterms:modified xsi:type="dcterms:W3CDTF">2021-06-04T08:20:00Z</dcterms:modified>
</cp:coreProperties>
</file>